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F6" w:rsidRPr="008F0E32" w:rsidRDefault="00F70783" w:rsidP="005F6143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Тема: «Путешествие в сказку «Золотая Хохлома»</w:t>
      </w:r>
    </w:p>
    <w:p w:rsidR="00C4550D" w:rsidRPr="008F0E32" w:rsidRDefault="00F70783" w:rsidP="00C3166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i/>
          <w:sz w:val="27"/>
          <w:szCs w:val="27"/>
        </w:rPr>
        <w:t>Цель</w:t>
      </w:r>
      <w:r w:rsidR="00C31663">
        <w:rPr>
          <w:rFonts w:ascii="Times New Roman" w:hAnsi="Times New Roman" w:cs="Times New Roman"/>
          <w:i/>
          <w:sz w:val="27"/>
          <w:szCs w:val="27"/>
        </w:rPr>
        <w:t>:</w:t>
      </w:r>
      <w:r w:rsidR="00713B5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31663">
        <w:rPr>
          <w:rFonts w:ascii="Times New Roman" w:hAnsi="Times New Roman" w:cs="Times New Roman"/>
          <w:i/>
          <w:sz w:val="27"/>
          <w:szCs w:val="27"/>
        </w:rPr>
        <w:t>Познакомить учащихся с историей промысла и произведениями народно-прикладного искусства</w:t>
      </w:r>
      <w:proofErr w:type="gramStart"/>
      <w:r w:rsidR="00C31663">
        <w:rPr>
          <w:rFonts w:ascii="Times New Roman" w:hAnsi="Times New Roman" w:cs="Times New Roman"/>
          <w:i/>
          <w:sz w:val="27"/>
          <w:szCs w:val="27"/>
        </w:rPr>
        <w:t xml:space="preserve"> ,</w:t>
      </w:r>
      <w:proofErr w:type="gramEnd"/>
      <w:r w:rsidR="00C31663">
        <w:rPr>
          <w:rFonts w:ascii="Times New Roman" w:hAnsi="Times New Roman" w:cs="Times New Roman"/>
          <w:i/>
          <w:sz w:val="27"/>
          <w:szCs w:val="27"/>
        </w:rPr>
        <w:t xml:space="preserve"> технологией выполнения росписи и особенностями рисунка Хохломы , воспитывать интерес и любовь  к народному искусству ,коррекция мелкой моторики на основе упражнения в прорисовывании.</w:t>
      </w:r>
    </w:p>
    <w:p w:rsidR="00C4550D" w:rsidRPr="008F0E32" w:rsidRDefault="00C4550D" w:rsidP="005F6143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Ход</w:t>
      </w:r>
      <w:proofErr w:type="gramStart"/>
      <w:r w:rsidRPr="008F0E32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C4550D" w:rsidRPr="008F0E32" w:rsidRDefault="008C09D3" w:rsidP="005F614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8F0E32">
        <w:rPr>
          <w:rFonts w:ascii="Times New Roman" w:hAnsi="Times New Roman" w:cs="Times New Roman"/>
          <w:i/>
          <w:sz w:val="27"/>
          <w:szCs w:val="27"/>
        </w:rPr>
        <w:t>Организационный момент:</w:t>
      </w:r>
    </w:p>
    <w:p w:rsidR="008C09D3" w:rsidRPr="008F0E32" w:rsidRDefault="008C09D3" w:rsidP="005F6143">
      <w:pPr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Приветствие учащихся. Проверка рабочих мест.</w:t>
      </w:r>
    </w:p>
    <w:p w:rsidR="008C09D3" w:rsidRPr="008F0E32" w:rsidRDefault="008C09D3" w:rsidP="005F6143">
      <w:pPr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- Здравствуйте, ребята! Я очень рада вас видеть!</w:t>
      </w:r>
    </w:p>
    <w:p w:rsidR="00C4550D" w:rsidRPr="008F0E32" w:rsidRDefault="00C4550D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И в 10 лет, и в 3, и в 5, все дети любят рисовать.</w:t>
      </w:r>
    </w:p>
    <w:p w:rsidR="00C4550D" w:rsidRPr="008F0E32" w:rsidRDefault="00C4550D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И каждый смело нарисует</w:t>
      </w:r>
    </w:p>
    <w:p w:rsidR="00C4550D" w:rsidRPr="008F0E32" w:rsidRDefault="00C4550D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Всё, что его интересует.</w:t>
      </w:r>
    </w:p>
    <w:p w:rsidR="00C4550D" w:rsidRPr="008F0E32" w:rsidRDefault="00C4550D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Всё нарисуем</w:t>
      </w:r>
      <w:r w:rsidR="008C09D3"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ыли б краски,</w:t>
      </w:r>
    </w:p>
    <w:p w:rsidR="00C4550D" w:rsidRPr="008F0E32" w:rsidRDefault="00C4550D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Да лист бумаги на столе,</w:t>
      </w:r>
    </w:p>
    <w:p w:rsidR="00C4550D" w:rsidRPr="008F0E32" w:rsidRDefault="00C4550D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Да мир в стране и на Земле.</w:t>
      </w:r>
    </w:p>
    <w:p w:rsidR="00C4550D" w:rsidRPr="008F0E32" w:rsidRDefault="00C4550D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Вы со мной согласны?</w:t>
      </w:r>
      <w:r w:rsidR="005F6143" w:rsidRPr="008F0E3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(Ответы учащихся).</w:t>
      </w:r>
    </w:p>
    <w:p w:rsidR="00C4550D" w:rsidRPr="008F0E32" w:rsidRDefault="00C4550D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Тогда начинаем наше занятие.</w:t>
      </w:r>
    </w:p>
    <w:p w:rsidR="008C09D3" w:rsidRPr="008F0E32" w:rsidRDefault="00713B5B" w:rsidP="005F614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Подготовительная часть</w:t>
      </w:r>
      <w:r w:rsidR="00C31663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.</w:t>
      </w:r>
    </w:p>
    <w:p w:rsidR="005F6143" w:rsidRPr="008F0E32" w:rsidRDefault="00DA5E16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Ребята, внимательно посмотрите на экран и послушайте стихотворение. А потом сами, попробуйте угадать, о чём мы с вами сегодня будем говорить </w:t>
      </w:r>
      <w:r w:rsidRPr="008F0E3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Слайд</w:t>
      </w:r>
      <w:r w:rsidR="00F83B14" w:rsidRPr="008F0E3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№ 1</w:t>
      </w:r>
      <w:r w:rsidRPr="008F0E3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:  посуда с хохломской росписью). </w:t>
      </w:r>
    </w:p>
    <w:p w:rsidR="00DA5E16" w:rsidRPr="008F0E32" w:rsidRDefault="00DA5E16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Резные ложки и ковши</w:t>
      </w:r>
    </w:p>
    <w:p w:rsidR="00DA5E16" w:rsidRPr="008F0E32" w:rsidRDefault="00DA5E16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ы разгляди – ка не спеши. </w:t>
      </w:r>
    </w:p>
    <w:p w:rsidR="00DA5E16" w:rsidRPr="008F0E32" w:rsidRDefault="00DA5E16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Там травка вьётся и цветы</w:t>
      </w:r>
    </w:p>
    <w:p w:rsidR="00DA5E16" w:rsidRPr="008F0E32" w:rsidRDefault="00DA5E16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Небывалой красоты.</w:t>
      </w:r>
    </w:p>
    <w:p w:rsidR="00DA5E16" w:rsidRPr="008F0E32" w:rsidRDefault="00DA5E16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лестят они, как золотые, </w:t>
      </w:r>
    </w:p>
    <w:p w:rsidR="00DA5E16" w:rsidRPr="008F0E32" w:rsidRDefault="00DA5E16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ак будто солнцем </w:t>
      </w:r>
      <w:proofErr w:type="gramStart"/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залитые</w:t>
      </w:r>
      <w:proofErr w:type="gramEnd"/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A5E16" w:rsidRPr="008F0E32" w:rsidRDefault="00DA5E16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Все листочки как листочки,</w:t>
      </w:r>
    </w:p>
    <w:p w:rsidR="00DA5E16" w:rsidRPr="008F0E32" w:rsidRDefault="00DA5E16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Здесь же каждый золотой.</w:t>
      </w:r>
    </w:p>
    <w:p w:rsidR="00DA5E16" w:rsidRPr="008F0E32" w:rsidRDefault="00DA5E16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Красоту такую люди</w:t>
      </w:r>
    </w:p>
    <w:p w:rsidR="00DA5E16" w:rsidRPr="008F0E32" w:rsidRDefault="00DA5E16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Называют Хохломой!</w:t>
      </w:r>
    </w:p>
    <w:p w:rsidR="00713B5B" w:rsidRDefault="00F83B14" w:rsidP="00F83B14">
      <w:pPr>
        <w:spacing w:line="360" w:lineRule="auto"/>
        <w:ind w:left="360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- Д</w:t>
      </w:r>
      <w:r w:rsidR="00DA5E16"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ога</w:t>
      </w: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ались, какими мастерами вы сегодня будете? </w:t>
      </w:r>
      <w:r w:rsidRPr="008F0E3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Ответы учащихся)</w:t>
      </w:r>
    </w:p>
    <w:p w:rsidR="00713B5B" w:rsidRPr="00713B5B" w:rsidRDefault="00713B5B" w:rsidP="00F83B14">
      <w:pPr>
        <w:spacing w:line="360" w:lineRule="auto"/>
        <w:ind w:left="360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III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>.Сообщение темы.</w:t>
      </w:r>
      <w:proofErr w:type="gramEnd"/>
    </w:p>
    <w:p w:rsidR="008C09D3" w:rsidRPr="008F0E32" w:rsidRDefault="008C09D3" w:rsidP="00F83B14">
      <w:pPr>
        <w:spacing w:line="360" w:lineRule="auto"/>
        <w:ind w:left="360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proofErr w:type="gramStart"/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Ребята, тема нашего занятия «Путешествие в сказку «Золотая Хохлома»</w:t>
      </w:r>
      <w:r w:rsidR="00F83B14"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83B14" w:rsidRPr="008F0E3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Слайд № 2:</w:t>
      </w:r>
      <w:proofErr w:type="gramEnd"/>
      <w:r w:rsidR="00F83B14" w:rsidRPr="008F0E3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proofErr w:type="gramStart"/>
      <w:r w:rsidR="00F83B14" w:rsidRPr="008F0E3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Название темы).</w:t>
      </w:r>
      <w:proofErr w:type="gramEnd"/>
    </w:p>
    <w:p w:rsidR="008C09D3" w:rsidRPr="008F0E32" w:rsidRDefault="005F6143" w:rsidP="005F614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="008C09D3"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>Сегодня вы узнаете об</w:t>
      </w:r>
      <w:r w:rsidR="00D717C9" w:rsidRPr="008F0E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собенностях хохломской росписи, о том, какую роль и место она занимает в декоративно – прикладном искусстве, об истории её зарождения, познакомлю вас с основными элементами хохломской росписи, научу их выполнять. </w:t>
      </w:r>
    </w:p>
    <w:p w:rsidR="005F6143" w:rsidRPr="00713B5B" w:rsidRDefault="00713B5B" w:rsidP="00713B5B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IV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>.</w:t>
      </w:r>
      <w:r w:rsidRPr="00713B5B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Основная часть.</w:t>
      </w:r>
      <w:proofErr w:type="gramEnd"/>
      <w:r w:rsidR="005F6143" w:rsidRPr="00713B5B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</w:p>
    <w:p w:rsidR="00C4550D" w:rsidRPr="008F0E32" w:rsidRDefault="005F6143" w:rsidP="005F6143">
      <w:pPr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</w:t>
      </w:r>
      <w:r w:rsidR="00F83B14" w:rsidRPr="008F0E32">
        <w:rPr>
          <w:rFonts w:ascii="Times New Roman" w:hAnsi="Times New Roman" w:cs="Times New Roman"/>
          <w:sz w:val="27"/>
          <w:szCs w:val="27"/>
        </w:rPr>
        <w:t xml:space="preserve">Какое настроение у вас вызывает хохломская посуда? </w:t>
      </w:r>
    </w:p>
    <w:p w:rsidR="00F83B14" w:rsidRPr="008F0E32" w:rsidRDefault="00F83B14" w:rsidP="005F6143">
      <w:pPr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Почему роспись называется хохломской? </w:t>
      </w:r>
    </w:p>
    <w:p w:rsidR="00F83B14" w:rsidRPr="008F0E32" w:rsidRDefault="00F83B14" w:rsidP="005F6143">
      <w:pPr>
        <w:spacing w:line="360" w:lineRule="auto"/>
        <w:ind w:left="360"/>
        <w:rPr>
          <w:rFonts w:ascii="Times New Roman" w:hAnsi="Times New Roman" w:cs="Times New Roman"/>
          <w:i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А хотите ли вы узнать, откуда берётся такая красота?  Как изготавливают эти изделия, которые приходят в наши дома, чтобы радовать нас? </w:t>
      </w:r>
      <w:r w:rsidRPr="008F0E32">
        <w:rPr>
          <w:rFonts w:ascii="Times New Roman" w:hAnsi="Times New Roman" w:cs="Times New Roman"/>
          <w:i/>
          <w:sz w:val="27"/>
          <w:szCs w:val="27"/>
        </w:rPr>
        <w:t>(Ответы учащихся).</w:t>
      </w:r>
    </w:p>
    <w:p w:rsidR="00F83B14" w:rsidRPr="008F0E32" w:rsidRDefault="00F83B14" w:rsidP="005F6143">
      <w:pPr>
        <w:spacing w:line="360" w:lineRule="auto"/>
        <w:ind w:left="360"/>
        <w:rPr>
          <w:rFonts w:ascii="Times New Roman" w:hAnsi="Times New Roman" w:cs="Times New Roman"/>
          <w:i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- Тогда давай посмотрим сказку</w:t>
      </w:r>
      <w:r w:rsidR="00161C16" w:rsidRPr="008F0E32">
        <w:rPr>
          <w:rFonts w:ascii="Times New Roman" w:hAnsi="Times New Roman" w:cs="Times New Roman"/>
          <w:sz w:val="27"/>
          <w:szCs w:val="27"/>
        </w:rPr>
        <w:t xml:space="preserve"> «Золотая Хохлома», которую нам расскажет русских дел Мастер </w:t>
      </w:r>
      <w:r w:rsidR="00161C16" w:rsidRPr="008F0E32">
        <w:rPr>
          <w:rFonts w:ascii="Times New Roman" w:hAnsi="Times New Roman" w:cs="Times New Roman"/>
          <w:i/>
          <w:sz w:val="27"/>
          <w:szCs w:val="27"/>
        </w:rPr>
        <w:t>(Слайд № 3: стол с посудой).</w:t>
      </w:r>
    </w:p>
    <w:p w:rsidR="00161C16" w:rsidRPr="008F0E32" w:rsidRDefault="00161C16" w:rsidP="005F6143">
      <w:pPr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lastRenderedPageBreak/>
        <w:t>- В старину люди ели из деревянной посуды. В селе Хохлома Нижегородской губернии искусные мастера делали деревянную посуду из липы, ольхи, берёзы, осины, расписывали узорами</w:t>
      </w:r>
      <w:r w:rsidR="00C73480" w:rsidRPr="008F0E32">
        <w:rPr>
          <w:rFonts w:ascii="Times New Roman" w:hAnsi="Times New Roman" w:cs="Times New Roman"/>
          <w:sz w:val="27"/>
          <w:szCs w:val="27"/>
        </w:rPr>
        <w:t xml:space="preserve"> и отправляли в другие города. </w:t>
      </w:r>
    </w:p>
    <w:p w:rsidR="000B77E8" w:rsidRPr="008F0E32" w:rsidRDefault="000B77E8" w:rsidP="005F6143">
      <w:pPr>
        <w:spacing w:line="360" w:lineRule="auto"/>
        <w:ind w:left="360"/>
        <w:rPr>
          <w:rFonts w:ascii="Times New Roman" w:hAnsi="Times New Roman" w:cs="Times New Roman"/>
          <w:i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А вы не знаете, ребята от чего и почему, очень часто называют золотою Хохлому? </w:t>
      </w:r>
      <w:r w:rsidRPr="008F0E32">
        <w:rPr>
          <w:rFonts w:ascii="Times New Roman" w:hAnsi="Times New Roman" w:cs="Times New Roman"/>
          <w:i/>
          <w:sz w:val="27"/>
          <w:szCs w:val="27"/>
        </w:rPr>
        <w:t>(Ответы учащихся) (На всех изделиях присутствует золотой цвет: на одних изделиях – это фон, на других – листья, ягоды, цветы в узорах).</w:t>
      </w:r>
    </w:p>
    <w:p w:rsidR="00C4550D" w:rsidRPr="008F0E32" w:rsidRDefault="000B77E8" w:rsidP="005F614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Золото на Руси олицетворяло счастливую, богатую жизнь, довольство и красоту. </w:t>
      </w:r>
    </w:p>
    <w:p w:rsidR="000B77E8" w:rsidRPr="008F0E32" w:rsidRDefault="000B77E8" w:rsidP="005F6143">
      <w:pPr>
        <w:spacing w:line="360" w:lineRule="auto"/>
        <w:rPr>
          <w:rFonts w:ascii="Times New Roman" w:hAnsi="Times New Roman" w:cs="Times New Roman"/>
          <w:i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Давайте рассмотрим изделия из хохломы </w:t>
      </w:r>
      <w:r w:rsidRPr="008F0E32">
        <w:rPr>
          <w:rFonts w:ascii="Times New Roman" w:hAnsi="Times New Roman" w:cs="Times New Roman"/>
          <w:i/>
          <w:sz w:val="27"/>
          <w:szCs w:val="27"/>
        </w:rPr>
        <w:t>(Слайд № 4: изделия из хохломы).</w:t>
      </w:r>
    </w:p>
    <w:p w:rsidR="00FA5264" w:rsidRPr="008F0E32" w:rsidRDefault="00FA5264" w:rsidP="005F6143">
      <w:pPr>
        <w:spacing w:line="360" w:lineRule="auto"/>
        <w:rPr>
          <w:rFonts w:ascii="Times New Roman" w:hAnsi="Times New Roman" w:cs="Times New Roman"/>
          <w:i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</w:t>
      </w:r>
      <w:r w:rsidR="00312B88" w:rsidRPr="008F0E32">
        <w:rPr>
          <w:rFonts w:ascii="Times New Roman" w:hAnsi="Times New Roman" w:cs="Times New Roman"/>
          <w:sz w:val="27"/>
          <w:szCs w:val="27"/>
        </w:rPr>
        <w:t xml:space="preserve">Что изображали мастера на своих изделиях? </w:t>
      </w:r>
      <w:r w:rsidR="00312B88" w:rsidRPr="008F0E32">
        <w:rPr>
          <w:rFonts w:ascii="Times New Roman" w:hAnsi="Times New Roman" w:cs="Times New Roman"/>
          <w:i/>
          <w:sz w:val="27"/>
          <w:szCs w:val="27"/>
        </w:rPr>
        <w:t>(Ответы учащихся).</w:t>
      </w:r>
    </w:p>
    <w:p w:rsidR="00312B88" w:rsidRPr="008F0E32" w:rsidRDefault="00312B88" w:rsidP="005F614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Искусство Хохломы – это гордость нашей культуры. Золотые узоры Хохломы вобрали в себя всю красоту русской земли. </w:t>
      </w:r>
    </w:p>
    <w:p w:rsidR="00312B88" w:rsidRPr="008F0E32" w:rsidRDefault="00312B88" w:rsidP="005F614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</w:t>
      </w:r>
      <w:r w:rsidR="00255581" w:rsidRPr="008F0E32">
        <w:rPr>
          <w:rFonts w:ascii="Times New Roman" w:hAnsi="Times New Roman" w:cs="Times New Roman"/>
          <w:sz w:val="27"/>
          <w:szCs w:val="27"/>
        </w:rPr>
        <w:t xml:space="preserve">Хохломская роспись представляет собой растительный узор, в основу которого легли стебли-завитки. Иногда в узор  включают изображения птиц, коней </w:t>
      </w:r>
      <w:r w:rsidR="002E3BD9" w:rsidRPr="008F0E32">
        <w:rPr>
          <w:rFonts w:ascii="Times New Roman" w:hAnsi="Times New Roman" w:cs="Times New Roman"/>
          <w:sz w:val="27"/>
          <w:szCs w:val="27"/>
        </w:rPr>
        <w:t xml:space="preserve">или рыбок. </w:t>
      </w:r>
    </w:p>
    <w:p w:rsidR="002E3BD9" w:rsidRPr="008F0E32" w:rsidRDefault="002E3BD9" w:rsidP="005F6143">
      <w:pPr>
        <w:spacing w:line="360" w:lineRule="auto"/>
        <w:rPr>
          <w:rFonts w:ascii="Times New Roman" w:hAnsi="Times New Roman" w:cs="Times New Roman"/>
          <w:i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Какие основные цвета вы увидели в росписи? </w:t>
      </w:r>
      <w:r w:rsidRPr="008F0E32">
        <w:rPr>
          <w:rFonts w:ascii="Times New Roman" w:hAnsi="Times New Roman" w:cs="Times New Roman"/>
          <w:i/>
          <w:sz w:val="27"/>
          <w:szCs w:val="27"/>
        </w:rPr>
        <w:t>(Ответы учащихся).</w:t>
      </w:r>
    </w:p>
    <w:p w:rsidR="002E3BD9" w:rsidRPr="008F0E32" w:rsidRDefault="002E3BD9" w:rsidP="005F6143">
      <w:pPr>
        <w:spacing w:line="360" w:lineRule="auto"/>
        <w:rPr>
          <w:rFonts w:ascii="Times New Roman" w:hAnsi="Times New Roman" w:cs="Times New Roman"/>
          <w:i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А почему именно эти цвета? </w:t>
      </w:r>
      <w:r w:rsidRPr="008F0E32">
        <w:rPr>
          <w:rFonts w:ascii="Times New Roman" w:hAnsi="Times New Roman" w:cs="Times New Roman"/>
          <w:i/>
          <w:sz w:val="27"/>
          <w:szCs w:val="27"/>
        </w:rPr>
        <w:t xml:space="preserve">(Цвета природы). </w:t>
      </w:r>
    </w:p>
    <w:p w:rsidR="002E3BD9" w:rsidRPr="008F0E32" w:rsidRDefault="00B605D5" w:rsidP="005F6143">
      <w:pPr>
        <w:spacing w:line="360" w:lineRule="auto"/>
        <w:rPr>
          <w:rFonts w:ascii="Times New Roman" w:hAnsi="Times New Roman" w:cs="Times New Roman"/>
          <w:i/>
          <w:sz w:val="27"/>
          <w:szCs w:val="27"/>
        </w:rPr>
      </w:pPr>
      <w:proofErr w:type="gramStart"/>
      <w:r w:rsidRPr="008F0E32">
        <w:rPr>
          <w:rFonts w:ascii="Times New Roman" w:hAnsi="Times New Roman" w:cs="Times New Roman"/>
          <w:sz w:val="27"/>
          <w:szCs w:val="27"/>
        </w:rPr>
        <w:t>- «</w:t>
      </w:r>
      <w:proofErr w:type="spellStart"/>
      <w:r w:rsidR="00262ED5" w:rsidRPr="008F0E32">
        <w:rPr>
          <w:rFonts w:ascii="Times New Roman" w:hAnsi="Times New Roman" w:cs="Times New Roman"/>
          <w:sz w:val="27"/>
          <w:szCs w:val="27"/>
        </w:rPr>
        <w:t>К</w:t>
      </w:r>
      <w:r w:rsidRPr="008F0E32">
        <w:rPr>
          <w:rFonts w:ascii="Times New Roman" w:hAnsi="Times New Roman" w:cs="Times New Roman"/>
          <w:sz w:val="27"/>
          <w:szCs w:val="27"/>
        </w:rPr>
        <w:t>риуль</w:t>
      </w:r>
      <w:proofErr w:type="spellEnd"/>
      <w:r w:rsidRPr="008F0E32">
        <w:rPr>
          <w:rFonts w:ascii="Times New Roman" w:hAnsi="Times New Roman" w:cs="Times New Roman"/>
          <w:sz w:val="27"/>
          <w:szCs w:val="27"/>
        </w:rPr>
        <w:t xml:space="preserve">», является основным элементом хохломской росписи </w:t>
      </w:r>
      <w:r w:rsidRPr="008F0E32">
        <w:rPr>
          <w:rFonts w:ascii="Times New Roman" w:hAnsi="Times New Roman" w:cs="Times New Roman"/>
          <w:i/>
          <w:sz w:val="27"/>
          <w:szCs w:val="27"/>
        </w:rPr>
        <w:t>(Слайд № 5:</w:t>
      </w:r>
      <w:proofErr w:type="gramEnd"/>
      <w:r w:rsidRPr="008F0E32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="00262ED5" w:rsidRPr="008F0E32">
        <w:rPr>
          <w:rFonts w:ascii="Times New Roman" w:hAnsi="Times New Roman" w:cs="Times New Roman"/>
          <w:i/>
          <w:sz w:val="27"/>
          <w:szCs w:val="27"/>
        </w:rPr>
        <w:t>«</w:t>
      </w:r>
      <w:proofErr w:type="spellStart"/>
      <w:r w:rsidR="00262ED5" w:rsidRPr="008F0E32">
        <w:rPr>
          <w:rFonts w:ascii="Times New Roman" w:hAnsi="Times New Roman" w:cs="Times New Roman"/>
          <w:i/>
          <w:sz w:val="27"/>
          <w:szCs w:val="27"/>
        </w:rPr>
        <w:t>Криуль</w:t>
      </w:r>
      <w:proofErr w:type="spellEnd"/>
      <w:r w:rsidR="00262ED5" w:rsidRPr="008F0E32">
        <w:rPr>
          <w:rFonts w:ascii="Times New Roman" w:hAnsi="Times New Roman" w:cs="Times New Roman"/>
          <w:i/>
          <w:sz w:val="27"/>
          <w:szCs w:val="27"/>
        </w:rPr>
        <w:t>»).</w:t>
      </w:r>
      <w:proofErr w:type="gramEnd"/>
    </w:p>
    <w:p w:rsidR="00262ED5" w:rsidRPr="008F0E32" w:rsidRDefault="00262ED5" w:rsidP="005F614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- «</w:t>
      </w:r>
      <w:proofErr w:type="spellStart"/>
      <w:r w:rsidRPr="008F0E32">
        <w:rPr>
          <w:rFonts w:ascii="Times New Roman" w:hAnsi="Times New Roman" w:cs="Times New Roman"/>
          <w:sz w:val="27"/>
          <w:szCs w:val="27"/>
        </w:rPr>
        <w:t>Криуль</w:t>
      </w:r>
      <w:proofErr w:type="spellEnd"/>
      <w:r w:rsidRPr="008F0E32">
        <w:rPr>
          <w:rFonts w:ascii="Times New Roman" w:hAnsi="Times New Roman" w:cs="Times New Roman"/>
          <w:sz w:val="27"/>
          <w:szCs w:val="27"/>
        </w:rPr>
        <w:t xml:space="preserve">» рисуется с помощью завитков. </w:t>
      </w:r>
    </w:p>
    <w:p w:rsidR="00262ED5" w:rsidRPr="008F0E32" w:rsidRDefault="00262ED5" w:rsidP="005F614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8F0E32">
        <w:rPr>
          <w:rFonts w:ascii="Times New Roman" w:hAnsi="Times New Roman" w:cs="Times New Roman"/>
          <w:sz w:val="27"/>
          <w:szCs w:val="27"/>
        </w:rPr>
        <w:t>- На следующем этапе добавляются «капельки», «</w:t>
      </w:r>
      <w:proofErr w:type="spellStart"/>
      <w:r w:rsidRPr="008F0E32">
        <w:rPr>
          <w:rFonts w:ascii="Times New Roman" w:hAnsi="Times New Roman" w:cs="Times New Roman"/>
          <w:sz w:val="27"/>
          <w:szCs w:val="27"/>
        </w:rPr>
        <w:t>осочки</w:t>
      </w:r>
      <w:proofErr w:type="spellEnd"/>
      <w:r w:rsidRPr="008F0E32">
        <w:rPr>
          <w:rFonts w:ascii="Times New Roman" w:hAnsi="Times New Roman" w:cs="Times New Roman"/>
          <w:sz w:val="27"/>
          <w:szCs w:val="27"/>
        </w:rPr>
        <w:t>», «травинки», образуются «кустики» (Слайд № 6:</w:t>
      </w:r>
      <w:proofErr w:type="gramEnd"/>
      <w:r w:rsidRPr="008F0E3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8F0E32">
        <w:rPr>
          <w:rFonts w:ascii="Times New Roman" w:hAnsi="Times New Roman" w:cs="Times New Roman"/>
          <w:sz w:val="27"/>
          <w:szCs w:val="27"/>
        </w:rPr>
        <w:t xml:space="preserve">«Узор травка»). </w:t>
      </w:r>
      <w:proofErr w:type="gramEnd"/>
    </w:p>
    <w:p w:rsidR="00262ED5" w:rsidRPr="008F0E32" w:rsidRDefault="00262ED5" w:rsidP="005F6143">
      <w:pPr>
        <w:spacing w:line="360" w:lineRule="auto"/>
        <w:rPr>
          <w:rFonts w:ascii="Times New Roman" w:hAnsi="Times New Roman" w:cs="Times New Roman"/>
          <w:i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Травка, ягодки, цветы, птицы – всё это символы счастливой жизни, как бы райский сад. </w:t>
      </w:r>
      <w:proofErr w:type="gramStart"/>
      <w:r w:rsidRPr="008F0E32">
        <w:rPr>
          <w:rFonts w:ascii="Times New Roman" w:hAnsi="Times New Roman" w:cs="Times New Roman"/>
          <w:sz w:val="27"/>
          <w:szCs w:val="27"/>
        </w:rPr>
        <w:t xml:space="preserve">Такая разукрашенная посуда создаёт вокруг себя праздник, олицетворяет мечту людей о счастье </w:t>
      </w:r>
      <w:r w:rsidRPr="008F0E32">
        <w:rPr>
          <w:rFonts w:ascii="Times New Roman" w:hAnsi="Times New Roman" w:cs="Times New Roman"/>
          <w:i/>
          <w:sz w:val="27"/>
          <w:szCs w:val="27"/>
        </w:rPr>
        <w:t>(Слайд № 7:</w:t>
      </w:r>
      <w:proofErr w:type="gramEnd"/>
      <w:r w:rsidRPr="008F0E32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Pr="008F0E32">
        <w:rPr>
          <w:rFonts w:ascii="Times New Roman" w:hAnsi="Times New Roman" w:cs="Times New Roman"/>
          <w:i/>
          <w:sz w:val="27"/>
          <w:szCs w:val="27"/>
        </w:rPr>
        <w:t>Изделия хохломской росписи).</w:t>
      </w:r>
      <w:proofErr w:type="gramEnd"/>
    </w:p>
    <w:p w:rsidR="000F022E" w:rsidRPr="008F0E32" w:rsidRDefault="000F022E" w:rsidP="000F022E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lastRenderedPageBreak/>
        <w:t>Как волшебница жар – птица,</w:t>
      </w:r>
    </w:p>
    <w:p w:rsidR="000F022E" w:rsidRPr="008F0E32" w:rsidRDefault="000F022E" w:rsidP="000F022E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Не выходит из ума</w:t>
      </w:r>
    </w:p>
    <w:p w:rsidR="000F022E" w:rsidRPr="008F0E32" w:rsidRDefault="000F022E" w:rsidP="000F022E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Чародейка, мастерица,</w:t>
      </w:r>
    </w:p>
    <w:p w:rsidR="000F022E" w:rsidRPr="008F0E32" w:rsidRDefault="000F022E" w:rsidP="000F022E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Золотая Хохлома!</w:t>
      </w:r>
    </w:p>
    <w:p w:rsidR="00103415" w:rsidRPr="008F0E32" w:rsidRDefault="00BA2B35" w:rsidP="00103415">
      <w:pPr>
        <w:rPr>
          <w:rFonts w:ascii="Times New Roman" w:hAnsi="Times New Roman" w:cs="Times New Roman"/>
          <w:i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Ребята, мы с вами много смотрели на экран, давайте выполним упражнения «Часовщик» </w:t>
      </w:r>
      <w:r w:rsidRPr="008F0E32">
        <w:rPr>
          <w:rFonts w:ascii="Times New Roman" w:hAnsi="Times New Roman" w:cs="Times New Roman"/>
          <w:i/>
          <w:sz w:val="27"/>
          <w:szCs w:val="27"/>
        </w:rPr>
        <w:t>(упражнение для глаз).</w:t>
      </w:r>
    </w:p>
    <w:p w:rsidR="00BA2B35" w:rsidRPr="008F0E32" w:rsidRDefault="00BA2B35" w:rsidP="00103415">
      <w:pPr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Часовщик прищурил глаз, </w:t>
      </w:r>
    </w:p>
    <w:p w:rsidR="00BA2B35" w:rsidRPr="008F0E32" w:rsidRDefault="00BA2B35" w:rsidP="00103415">
      <w:pPr>
        <w:rPr>
          <w:rFonts w:ascii="Times New Roman" w:hAnsi="Times New Roman" w:cs="Times New Roman"/>
          <w:i/>
          <w:sz w:val="27"/>
          <w:szCs w:val="27"/>
        </w:rPr>
      </w:pPr>
      <w:proofErr w:type="gramStart"/>
      <w:r w:rsidRPr="008F0E32">
        <w:rPr>
          <w:rFonts w:ascii="Times New Roman" w:hAnsi="Times New Roman" w:cs="Times New Roman"/>
          <w:i/>
          <w:sz w:val="27"/>
          <w:szCs w:val="27"/>
        </w:rPr>
        <w:t>(Закрыть один глаз.</w:t>
      </w:r>
      <w:proofErr w:type="gramEnd"/>
      <w:r w:rsidRPr="008F0E32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Pr="008F0E32">
        <w:rPr>
          <w:rFonts w:ascii="Times New Roman" w:hAnsi="Times New Roman" w:cs="Times New Roman"/>
          <w:i/>
          <w:sz w:val="27"/>
          <w:szCs w:val="27"/>
        </w:rPr>
        <w:t>Закрыть другой глаз).</w:t>
      </w:r>
      <w:proofErr w:type="gramEnd"/>
    </w:p>
    <w:p w:rsidR="00BA2B35" w:rsidRPr="008F0E32" w:rsidRDefault="00BA2B35" w:rsidP="00103415">
      <w:pPr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Чинит часики для нас.</w:t>
      </w:r>
    </w:p>
    <w:p w:rsidR="00BA2B35" w:rsidRPr="008F0E32" w:rsidRDefault="00BA2B35" w:rsidP="00103415">
      <w:pPr>
        <w:rPr>
          <w:rFonts w:ascii="Times New Roman" w:hAnsi="Times New Roman" w:cs="Times New Roman"/>
          <w:i/>
          <w:sz w:val="27"/>
          <w:szCs w:val="27"/>
        </w:rPr>
      </w:pPr>
      <w:r w:rsidRPr="008F0E32">
        <w:rPr>
          <w:rFonts w:ascii="Times New Roman" w:hAnsi="Times New Roman" w:cs="Times New Roman"/>
          <w:i/>
          <w:sz w:val="27"/>
          <w:szCs w:val="27"/>
        </w:rPr>
        <w:t>(Открыть глаза). (Повторить 3-5 раз).</w:t>
      </w:r>
    </w:p>
    <w:p w:rsidR="00BA2B35" w:rsidRPr="00713B5B" w:rsidRDefault="00713B5B" w:rsidP="00713B5B">
      <w:pPr>
        <w:spacing w:line="360" w:lineRule="auto"/>
        <w:ind w:left="360"/>
        <w:rPr>
          <w:rFonts w:ascii="Times New Roman" w:hAnsi="Times New Roman" w:cs="Times New Roman"/>
          <w:i/>
          <w:sz w:val="27"/>
          <w:szCs w:val="27"/>
        </w:rPr>
      </w:pPr>
      <w:proofErr w:type="gramStart"/>
      <w:r>
        <w:rPr>
          <w:rFonts w:ascii="Times New Roman" w:hAnsi="Times New Roman" w:cs="Times New Roman"/>
          <w:i/>
          <w:sz w:val="27"/>
          <w:szCs w:val="27"/>
          <w:lang w:val="en-US"/>
        </w:rPr>
        <w:t>V</w:t>
      </w:r>
      <w:r>
        <w:rPr>
          <w:rFonts w:ascii="Times New Roman" w:hAnsi="Times New Roman" w:cs="Times New Roman"/>
          <w:i/>
          <w:sz w:val="27"/>
          <w:szCs w:val="27"/>
        </w:rPr>
        <w:t>.</w:t>
      </w:r>
      <w:r w:rsidR="00C31663" w:rsidRPr="00713B5B">
        <w:rPr>
          <w:rFonts w:ascii="Times New Roman" w:hAnsi="Times New Roman" w:cs="Times New Roman"/>
          <w:i/>
          <w:sz w:val="27"/>
          <w:szCs w:val="27"/>
        </w:rPr>
        <w:t>Заключительная часть.</w:t>
      </w:r>
      <w:proofErr w:type="gramEnd"/>
    </w:p>
    <w:p w:rsidR="00BA2B35" w:rsidRPr="008F0E32" w:rsidRDefault="00BA2B35" w:rsidP="00F90D34">
      <w:pPr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- Ребята, сегодня русских дел Мастер познакомил вас с удивительным промыслом «Золотая Хохлома». Давайте продолжим путешествие в страну золотого промысла и представим</w:t>
      </w:r>
      <w:r w:rsidR="0069799A" w:rsidRPr="008F0E32">
        <w:rPr>
          <w:rFonts w:ascii="Times New Roman" w:hAnsi="Times New Roman" w:cs="Times New Roman"/>
          <w:sz w:val="27"/>
          <w:szCs w:val="27"/>
        </w:rPr>
        <w:t>,</w:t>
      </w:r>
      <w:r w:rsidRPr="008F0E32">
        <w:rPr>
          <w:rFonts w:ascii="Times New Roman" w:hAnsi="Times New Roman" w:cs="Times New Roman"/>
          <w:sz w:val="27"/>
          <w:szCs w:val="27"/>
        </w:rPr>
        <w:t xml:space="preserve"> что вы ученики-подмастерья, </w:t>
      </w:r>
      <w:r w:rsidR="0069799A" w:rsidRPr="008F0E32">
        <w:rPr>
          <w:rFonts w:ascii="Times New Roman" w:hAnsi="Times New Roman" w:cs="Times New Roman"/>
          <w:sz w:val="27"/>
          <w:szCs w:val="27"/>
        </w:rPr>
        <w:t xml:space="preserve">и учитесь выполнять элементы хохломской росписи. </w:t>
      </w:r>
    </w:p>
    <w:p w:rsidR="0069799A" w:rsidRPr="008F0E32" w:rsidRDefault="0069799A" w:rsidP="00F90D34">
      <w:pPr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  <w:proofErr w:type="gramStart"/>
      <w:r w:rsidRPr="008F0E32">
        <w:rPr>
          <w:rFonts w:ascii="Times New Roman" w:hAnsi="Times New Roman" w:cs="Times New Roman"/>
          <w:sz w:val="27"/>
          <w:szCs w:val="27"/>
        </w:rPr>
        <w:t>Простые</w:t>
      </w:r>
      <w:proofErr w:type="gramEnd"/>
      <w:r w:rsidRPr="008F0E32">
        <w:rPr>
          <w:rFonts w:ascii="Times New Roman" w:hAnsi="Times New Roman" w:cs="Times New Roman"/>
          <w:sz w:val="27"/>
          <w:szCs w:val="27"/>
        </w:rPr>
        <w:t xml:space="preserve"> по форме, а радуют взор.</w:t>
      </w:r>
    </w:p>
    <w:p w:rsidR="0069799A" w:rsidRPr="008F0E32" w:rsidRDefault="0069799A" w:rsidP="00F90D34">
      <w:pPr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Богат и наряден чудесный узор. </w:t>
      </w:r>
    </w:p>
    <w:p w:rsidR="0069799A" w:rsidRPr="008F0E32" w:rsidRDefault="0069799A" w:rsidP="00F90D34">
      <w:pPr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По золоту фона затейливой змейкой</w:t>
      </w:r>
    </w:p>
    <w:p w:rsidR="0069799A" w:rsidRPr="008F0E32" w:rsidRDefault="0069799A" w:rsidP="00F90D34">
      <w:pPr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Орнамент здесь вьется </w:t>
      </w:r>
    </w:p>
    <w:p w:rsidR="0069799A" w:rsidRPr="008F0E32" w:rsidRDefault="0069799A" w:rsidP="00F90D34">
      <w:pPr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Попробуй, сумей – ка. </w:t>
      </w:r>
    </w:p>
    <w:p w:rsidR="0069799A" w:rsidRPr="008F0E32" w:rsidRDefault="0069799A" w:rsidP="00F90D34">
      <w:pPr>
        <w:spacing w:line="360" w:lineRule="auto"/>
        <w:ind w:left="360"/>
        <w:rPr>
          <w:rFonts w:ascii="Times New Roman" w:hAnsi="Times New Roman" w:cs="Times New Roman"/>
          <w:i/>
          <w:sz w:val="27"/>
          <w:szCs w:val="27"/>
        </w:rPr>
      </w:pPr>
      <w:r w:rsidRPr="008F0E32">
        <w:rPr>
          <w:rFonts w:ascii="Times New Roman" w:hAnsi="Times New Roman" w:cs="Times New Roman"/>
          <w:i/>
          <w:sz w:val="27"/>
          <w:szCs w:val="27"/>
        </w:rPr>
        <w:t>Инструктаж при работе с гуашью и кистью:</w:t>
      </w:r>
    </w:p>
    <w:p w:rsidR="0069799A" w:rsidRPr="008F0E32" w:rsidRDefault="0069799A" w:rsidP="00F90D3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Краски не пробуем на вкус, и не разбрызгиваем;</w:t>
      </w:r>
    </w:p>
    <w:p w:rsidR="0069799A" w:rsidRPr="008F0E32" w:rsidRDefault="0069799A" w:rsidP="00F90D3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Кисточкой не размахиваем, работаем внимательно и аккуратно;</w:t>
      </w:r>
    </w:p>
    <w:p w:rsidR="0069799A" w:rsidRPr="008F0E32" w:rsidRDefault="0069799A" w:rsidP="00F90D3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Не мешай соседу;</w:t>
      </w:r>
    </w:p>
    <w:p w:rsidR="0069799A" w:rsidRPr="008F0E32" w:rsidRDefault="0069799A" w:rsidP="00F90D3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Краски смешивай на палитре;</w:t>
      </w:r>
    </w:p>
    <w:p w:rsidR="0069799A" w:rsidRPr="008F0E32" w:rsidRDefault="0069799A" w:rsidP="00F90D3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lastRenderedPageBreak/>
        <w:t xml:space="preserve">После работы палитру, баночку и кисти хорошо промываем водой. </w:t>
      </w:r>
    </w:p>
    <w:p w:rsidR="00141168" w:rsidRPr="008F0E32" w:rsidRDefault="0022389C" w:rsidP="0022389C">
      <w:pPr>
        <w:spacing w:line="360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  <w:lang w:val="en-US"/>
        </w:rPr>
        <w:t>V</w:t>
      </w:r>
      <w:r w:rsidR="00713B5B">
        <w:rPr>
          <w:rFonts w:ascii="Times New Roman" w:hAnsi="Times New Roman" w:cs="Times New Roman"/>
          <w:i/>
          <w:sz w:val="27"/>
          <w:szCs w:val="27"/>
          <w:lang w:val="en-US"/>
        </w:rPr>
        <w:t>I</w:t>
      </w:r>
      <w:r w:rsidR="00713B5B">
        <w:rPr>
          <w:rFonts w:ascii="Times New Roman" w:hAnsi="Times New Roman" w:cs="Times New Roman"/>
          <w:i/>
          <w:sz w:val="27"/>
          <w:szCs w:val="27"/>
        </w:rPr>
        <w:t>.</w:t>
      </w:r>
      <w:bookmarkStart w:id="0" w:name="_GoBack"/>
      <w:bookmarkEnd w:id="0"/>
      <w:r w:rsidR="00FE2680" w:rsidRPr="008F0E32">
        <w:rPr>
          <w:rFonts w:ascii="Times New Roman" w:hAnsi="Times New Roman" w:cs="Times New Roman"/>
          <w:i/>
          <w:sz w:val="27"/>
          <w:szCs w:val="27"/>
        </w:rPr>
        <w:t>Физкультминутка.</w:t>
      </w:r>
    </w:p>
    <w:p w:rsidR="00FE2680" w:rsidRPr="008F0E32" w:rsidRDefault="00FE2680" w:rsidP="00F90D34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Мы находимся в настоящей мастерской художника, и каждый из вас художник. Представьте узор, который вы хотели бы нарисовать. Вытяните руки, встряхните их, затем лёгким движением кисти рук поверните влево и вправо, вверх и вниз, а теперь разомните ладони и пальцы рук. </w:t>
      </w:r>
    </w:p>
    <w:p w:rsidR="00FE2680" w:rsidRPr="008F0E32" w:rsidRDefault="00FE2680" w:rsidP="00F90D34">
      <w:pPr>
        <w:spacing w:line="360" w:lineRule="auto"/>
        <w:rPr>
          <w:rFonts w:ascii="Times New Roman" w:hAnsi="Times New Roman" w:cs="Times New Roman"/>
          <w:i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Ребята, вы выбрали, какой элемент росписи вы будете выполнять? Если что-то забыли, обращайтесь за помощью к таблицам </w:t>
      </w:r>
      <w:r w:rsidRPr="008F0E32">
        <w:rPr>
          <w:rFonts w:ascii="Times New Roman" w:hAnsi="Times New Roman" w:cs="Times New Roman"/>
          <w:i/>
          <w:sz w:val="27"/>
          <w:szCs w:val="27"/>
        </w:rPr>
        <w:t>(Самостоятельная работа учащихся под русские народные мелодии).</w:t>
      </w:r>
    </w:p>
    <w:p w:rsidR="00FE2680" w:rsidRPr="008F0E32" w:rsidRDefault="00FE2680" w:rsidP="00F90D34">
      <w:pPr>
        <w:spacing w:line="360" w:lineRule="auto"/>
        <w:rPr>
          <w:rFonts w:ascii="Times New Roman" w:hAnsi="Times New Roman" w:cs="Times New Roman"/>
          <w:i/>
          <w:sz w:val="27"/>
          <w:szCs w:val="27"/>
        </w:rPr>
      </w:pPr>
      <w:r w:rsidRPr="008F0E32">
        <w:rPr>
          <w:rFonts w:ascii="Times New Roman" w:hAnsi="Times New Roman" w:cs="Times New Roman"/>
          <w:i/>
          <w:sz w:val="27"/>
          <w:szCs w:val="27"/>
          <w:lang w:val="en-US"/>
        </w:rPr>
        <w:t>V</w:t>
      </w:r>
      <w:r w:rsidR="00C31663">
        <w:rPr>
          <w:rFonts w:ascii="Times New Roman" w:hAnsi="Times New Roman" w:cs="Times New Roman"/>
          <w:i/>
          <w:sz w:val="27"/>
          <w:szCs w:val="27"/>
          <w:lang w:val="en-US"/>
        </w:rPr>
        <w:t>I</w:t>
      </w:r>
      <w:r w:rsidRPr="008F0E32">
        <w:rPr>
          <w:rFonts w:ascii="Times New Roman" w:hAnsi="Times New Roman" w:cs="Times New Roman"/>
          <w:i/>
          <w:sz w:val="27"/>
          <w:szCs w:val="27"/>
          <w:lang w:val="en-US"/>
        </w:rPr>
        <w:t xml:space="preserve">. </w:t>
      </w:r>
      <w:r w:rsidR="00C31663">
        <w:rPr>
          <w:rFonts w:ascii="Times New Roman" w:hAnsi="Times New Roman" w:cs="Times New Roman"/>
          <w:i/>
          <w:sz w:val="27"/>
          <w:szCs w:val="27"/>
        </w:rPr>
        <w:t>Итог</w:t>
      </w:r>
      <w:r w:rsidRPr="008F0E32">
        <w:rPr>
          <w:rFonts w:ascii="Times New Roman" w:hAnsi="Times New Roman" w:cs="Times New Roman"/>
          <w:i/>
          <w:sz w:val="27"/>
          <w:szCs w:val="27"/>
        </w:rPr>
        <w:t>:</w:t>
      </w:r>
    </w:p>
    <w:p w:rsidR="00FE2680" w:rsidRDefault="008418C5" w:rsidP="00F90D3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Анализ работ (дети рассказывают</w:t>
      </w:r>
      <w:r w:rsidR="00F90D34" w:rsidRPr="008F0E32">
        <w:rPr>
          <w:rFonts w:ascii="Times New Roman" w:hAnsi="Times New Roman" w:cs="Times New Roman"/>
          <w:sz w:val="27"/>
          <w:szCs w:val="27"/>
        </w:rPr>
        <w:t>,</w:t>
      </w:r>
      <w:r w:rsidRPr="008F0E32">
        <w:rPr>
          <w:rFonts w:ascii="Times New Roman" w:hAnsi="Times New Roman" w:cs="Times New Roman"/>
          <w:sz w:val="27"/>
          <w:szCs w:val="27"/>
        </w:rPr>
        <w:t xml:space="preserve"> какой элемент росписи они выполняют);</w:t>
      </w:r>
    </w:p>
    <w:p w:rsidR="008F0E32" w:rsidRPr="008F0E32" w:rsidRDefault="008F0E32" w:rsidP="008F0E32">
      <w:pPr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Молодцы, ребята! Вы отлично потрудились. Я надеюсь, в будущем из вас получатся настоящие мастера.</w:t>
      </w:r>
    </w:p>
    <w:p w:rsidR="00FE2680" w:rsidRDefault="00FE2680" w:rsidP="00F90D3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Рефлексия.</w:t>
      </w:r>
    </w:p>
    <w:p w:rsidR="00FE2680" w:rsidRPr="008F0E32" w:rsidRDefault="008F0E32" w:rsidP="00F90D34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C2278D" w:rsidRPr="008F0E32">
        <w:rPr>
          <w:rFonts w:ascii="Times New Roman" w:hAnsi="Times New Roman" w:cs="Times New Roman"/>
          <w:sz w:val="27"/>
          <w:szCs w:val="27"/>
        </w:rPr>
        <w:t>С каким художественным промыслом вы познакомились сегодня?</w:t>
      </w:r>
    </w:p>
    <w:p w:rsidR="00C2278D" w:rsidRPr="008F0E32" w:rsidRDefault="00C2278D" w:rsidP="00F90D34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- Почему хохломские изделия называют «золотая Хохлома»?</w:t>
      </w:r>
    </w:p>
    <w:p w:rsidR="00C2278D" w:rsidRPr="008F0E32" w:rsidRDefault="00C2278D" w:rsidP="00F90D34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- Какие основные элементы хохломской росписи вы сегодня научились рисовать?</w:t>
      </w:r>
    </w:p>
    <w:p w:rsidR="00C2278D" w:rsidRPr="008F0E32" w:rsidRDefault="00C2278D" w:rsidP="00F90D34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- Какие трудности у вас возникли при выполнении задания?</w:t>
      </w:r>
    </w:p>
    <w:p w:rsidR="00C2278D" w:rsidRPr="008F0E32" w:rsidRDefault="00C2278D" w:rsidP="00F90D34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>- Что вам б</w:t>
      </w:r>
      <w:r w:rsidR="00C31663">
        <w:rPr>
          <w:rFonts w:ascii="Times New Roman" w:hAnsi="Times New Roman" w:cs="Times New Roman"/>
          <w:sz w:val="27"/>
          <w:szCs w:val="27"/>
        </w:rPr>
        <w:t xml:space="preserve">ольше всего понравилось на </w:t>
      </w:r>
      <w:proofErr w:type="spellStart"/>
      <w:r w:rsidR="00C31663">
        <w:rPr>
          <w:rFonts w:ascii="Times New Roman" w:hAnsi="Times New Roman" w:cs="Times New Roman"/>
          <w:sz w:val="27"/>
          <w:szCs w:val="27"/>
        </w:rPr>
        <w:t>заняти</w:t>
      </w:r>
      <w:proofErr w:type="spellEnd"/>
      <w:r w:rsidRPr="008F0E32">
        <w:rPr>
          <w:rFonts w:ascii="Times New Roman" w:hAnsi="Times New Roman" w:cs="Times New Roman"/>
          <w:sz w:val="27"/>
          <w:szCs w:val="27"/>
        </w:rPr>
        <w:t>?</w:t>
      </w:r>
    </w:p>
    <w:p w:rsidR="00C2278D" w:rsidRPr="008F0E32" w:rsidRDefault="008418C5" w:rsidP="00F90D34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8F0E32">
        <w:rPr>
          <w:rFonts w:ascii="Times New Roman" w:hAnsi="Times New Roman" w:cs="Times New Roman"/>
          <w:sz w:val="27"/>
          <w:szCs w:val="27"/>
        </w:rPr>
        <w:t xml:space="preserve">- А сейчас приводим свои рабочие места в порядок. Ничего не забываем. </w:t>
      </w:r>
    </w:p>
    <w:p w:rsidR="00C2278D" w:rsidRPr="008F0E32" w:rsidRDefault="00C2278D" w:rsidP="00FE2680">
      <w:pPr>
        <w:rPr>
          <w:rFonts w:ascii="Times New Roman" w:hAnsi="Times New Roman" w:cs="Times New Roman"/>
          <w:sz w:val="27"/>
          <w:szCs w:val="27"/>
        </w:rPr>
      </w:pPr>
    </w:p>
    <w:sectPr w:rsidR="00C2278D" w:rsidRPr="008F0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4CA"/>
    <w:multiLevelType w:val="hybridMultilevel"/>
    <w:tmpl w:val="5B2AB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E34CD0"/>
    <w:multiLevelType w:val="hybridMultilevel"/>
    <w:tmpl w:val="1E5AD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D60B2"/>
    <w:multiLevelType w:val="hybridMultilevel"/>
    <w:tmpl w:val="D402FD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6F3520"/>
    <w:multiLevelType w:val="hybridMultilevel"/>
    <w:tmpl w:val="B0CAC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B6939"/>
    <w:multiLevelType w:val="hybridMultilevel"/>
    <w:tmpl w:val="03006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11EE5"/>
    <w:multiLevelType w:val="hybridMultilevel"/>
    <w:tmpl w:val="F7668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81982"/>
    <w:multiLevelType w:val="hybridMultilevel"/>
    <w:tmpl w:val="883041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BC682C"/>
    <w:multiLevelType w:val="hybridMultilevel"/>
    <w:tmpl w:val="DF90577A"/>
    <w:lvl w:ilvl="0" w:tplc="3C2E4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13A6C"/>
    <w:multiLevelType w:val="hybridMultilevel"/>
    <w:tmpl w:val="DDACB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50"/>
    <w:rsid w:val="000B77E8"/>
    <w:rsid w:val="000F022E"/>
    <w:rsid w:val="00103415"/>
    <w:rsid w:val="00115650"/>
    <w:rsid w:val="00141168"/>
    <w:rsid w:val="00161C16"/>
    <w:rsid w:val="0022389C"/>
    <w:rsid w:val="00255581"/>
    <w:rsid w:val="00262ED5"/>
    <w:rsid w:val="002E3BD9"/>
    <w:rsid w:val="00312B88"/>
    <w:rsid w:val="005F6143"/>
    <w:rsid w:val="0069799A"/>
    <w:rsid w:val="00713B5B"/>
    <w:rsid w:val="008418C5"/>
    <w:rsid w:val="008C09D3"/>
    <w:rsid w:val="008F0E32"/>
    <w:rsid w:val="00B605D5"/>
    <w:rsid w:val="00BA2B35"/>
    <w:rsid w:val="00C2278D"/>
    <w:rsid w:val="00C31663"/>
    <w:rsid w:val="00C4550D"/>
    <w:rsid w:val="00C73480"/>
    <w:rsid w:val="00D43BF6"/>
    <w:rsid w:val="00D717C9"/>
    <w:rsid w:val="00DA5E16"/>
    <w:rsid w:val="00F70783"/>
    <w:rsid w:val="00F83B14"/>
    <w:rsid w:val="00F90D34"/>
    <w:rsid w:val="00FA5264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4C6D-1327-48F3-8194-A4B0FD45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cp:lastPrinted>2015-01-21T05:31:00Z</cp:lastPrinted>
  <dcterms:created xsi:type="dcterms:W3CDTF">2015-01-21T02:58:00Z</dcterms:created>
  <dcterms:modified xsi:type="dcterms:W3CDTF">2015-07-20T01:45:00Z</dcterms:modified>
</cp:coreProperties>
</file>